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865-2020 i Hallsbergs kommun har hittats 19 naturvårdsarter varav 1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